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594F" w14:textId="26CE4C77" w:rsidR="00997DD8" w:rsidRPr="00BF40A8" w:rsidRDefault="002C5B89" w:rsidP="00F61F85">
      <w:bookmarkStart w:id="0" w:name="_GoBack"/>
      <w:bookmarkEnd w:id="0"/>
      <w:r w:rsidRPr="00BF40A8">
        <w:rPr>
          <w:noProof/>
        </w:rPr>
        <w:drawing>
          <wp:inline distT="0" distB="0" distL="0" distR="0" wp14:anchorId="5833AFE6" wp14:editId="51EFE584">
            <wp:extent cx="552450" cy="570865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0A8">
        <w:rPr>
          <w:b/>
          <w:noProof/>
        </w:rPr>
        <mc:AlternateContent>
          <mc:Choice Requires="wps">
            <w:drawing>
              <wp:inline distT="0" distB="0" distL="0" distR="0" wp14:anchorId="2C9F1B75" wp14:editId="6EED2DF8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B6C5" w14:textId="77777777" w:rsidR="002C5B89" w:rsidRPr="00E83AD1" w:rsidRDefault="002C5B89" w:rsidP="002C5B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o Land Tribunal</w:t>
                            </w:r>
                          </w:p>
                          <w:p w14:paraId="68905205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03A77B56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4B334CD6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2C9F1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 stroked="f">
                <v:textbox style="mso-fit-shape-to-text:t">
                  <w:txbxContent>
                    <w:p w14:paraId="18A0B6C5" w14:textId="77777777" w:rsidR="002C5B89" w:rsidRPr="00E83AD1" w:rsidRDefault="002C5B89" w:rsidP="002C5B8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tario Land Tribunal</w:t>
                      </w:r>
                    </w:p>
                    <w:p w14:paraId="68905205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03A77B56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4B334CD6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83E2E" w14:textId="3AB2A2D0" w:rsidR="002C5B89" w:rsidRPr="00BF40A8" w:rsidRDefault="002C5B89" w:rsidP="00F61F85"/>
    <w:p w14:paraId="1624C364" w14:textId="77777777" w:rsidR="0003269E" w:rsidRPr="00F07D6F" w:rsidRDefault="0003269E" w:rsidP="0003269E">
      <w:pPr>
        <w:adjustRightInd w:val="0"/>
        <w:spacing w:line="240" w:lineRule="exact"/>
        <w:ind w:left="-27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07D6F">
        <w:rPr>
          <w:rFonts w:eastAsia="Times New Roman"/>
          <w:b/>
          <w:bCs/>
          <w:color w:val="000000"/>
          <w:sz w:val="24"/>
          <w:szCs w:val="24"/>
        </w:rPr>
        <w:t>Representative of a Party – Commencement of Authorization Form</w:t>
      </w:r>
    </w:p>
    <w:p w14:paraId="1B688B01" w14:textId="77777777" w:rsidR="0003269E" w:rsidRPr="0003269E" w:rsidRDefault="0003269E" w:rsidP="0003269E">
      <w:pPr>
        <w:adjustRightInd w:val="0"/>
        <w:spacing w:line="240" w:lineRule="exact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1"/>
        <w:tblW w:w="0" w:type="auto"/>
        <w:tblInd w:w="180" w:type="dxa"/>
        <w:tblLook w:val="04A0" w:firstRow="1" w:lastRow="0" w:firstColumn="1" w:lastColumn="0" w:noHBand="0" w:noVBand="1"/>
      </w:tblPr>
      <w:tblGrid>
        <w:gridCol w:w="283"/>
        <w:gridCol w:w="1520"/>
        <w:gridCol w:w="173"/>
        <w:gridCol w:w="221"/>
        <w:gridCol w:w="602"/>
        <w:gridCol w:w="107"/>
        <w:gridCol w:w="1601"/>
        <w:gridCol w:w="656"/>
        <w:gridCol w:w="334"/>
        <w:gridCol w:w="1122"/>
        <w:gridCol w:w="260"/>
        <w:gridCol w:w="460"/>
        <w:gridCol w:w="1478"/>
        <w:gridCol w:w="379"/>
        <w:gridCol w:w="542"/>
        <w:gridCol w:w="872"/>
      </w:tblGrid>
      <w:tr w:rsidR="0003269E" w:rsidRPr="0003269E" w14:paraId="050458FB" w14:textId="77777777" w:rsidTr="0003269E">
        <w:trPr>
          <w:trHeight w:val="454"/>
        </w:trPr>
        <w:tc>
          <w:tcPr>
            <w:tcW w:w="5497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A9574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 of Notification to the Tribunal (</w:t>
            </w:r>
            <w:proofErr w:type="spellStart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yyy</w:t>
            </w:r>
            <w:proofErr w:type="spellEnd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mm/dd):</w:t>
            </w:r>
          </w:p>
        </w:tc>
        <w:tc>
          <w:tcPr>
            <w:tcW w:w="5113" w:type="dxa"/>
            <w:gridSpan w:val="7"/>
            <w:tcBorders>
              <w:bottom w:val="single" w:sz="4" w:space="0" w:color="auto"/>
            </w:tcBorders>
            <w:vAlign w:val="center"/>
          </w:tcPr>
          <w:p w14:paraId="3F85A47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4482AC7A" w14:textId="77777777" w:rsidTr="00BB7428">
        <w:trPr>
          <w:trHeight w:val="70"/>
        </w:trPr>
        <w:tc>
          <w:tcPr>
            <w:tcW w:w="10610" w:type="dxa"/>
            <w:gridSpan w:val="16"/>
            <w:tcBorders>
              <w:left w:val="nil"/>
              <w:right w:val="nil"/>
            </w:tcBorders>
            <w:vAlign w:val="center"/>
          </w:tcPr>
          <w:p w14:paraId="12D65B8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2B8AA200" w14:textId="77777777" w:rsidTr="0003269E">
        <w:trPr>
          <w:trHeight w:val="454"/>
        </w:trPr>
        <w:tc>
          <w:tcPr>
            <w:tcW w:w="10610" w:type="dxa"/>
            <w:gridSpan w:val="16"/>
            <w:shd w:val="clear" w:color="auto" w:fill="BFBFBF"/>
            <w:vAlign w:val="center"/>
          </w:tcPr>
          <w:p w14:paraId="641F9B0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se Information</w:t>
            </w:r>
          </w:p>
        </w:tc>
      </w:tr>
      <w:tr w:rsidR="0003269E" w:rsidRPr="0003269E" w14:paraId="4EDE8E5B" w14:textId="77777777" w:rsidTr="00BB7428">
        <w:trPr>
          <w:trHeight w:val="454"/>
        </w:trPr>
        <w:tc>
          <w:tcPr>
            <w:tcW w:w="2799" w:type="dxa"/>
            <w:gridSpan w:val="5"/>
            <w:vAlign w:val="center"/>
          </w:tcPr>
          <w:p w14:paraId="0075A0A9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_Hlk70494292"/>
            <w:r w:rsidRPr="0003269E">
              <w:rPr>
                <w:rFonts w:eastAsia="Times New Roman"/>
                <w:color w:val="000000"/>
                <w:sz w:val="22"/>
                <w:szCs w:val="22"/>
              </w:rPr>
              <w:t>OLT Case No.:</w:t>
            </w:r>
          </w:p>
        </w:tc>
        <w:tc>
          <w:tcPr>
            <w:tcW w:w="4540" w:type="dxa"/>
            <w:gridSpan w:val="7"/>
            <w:vAlign w:val="center"/>
          </w:tcPr>
          <w:p w14:paraId="3BA131E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Hearing Date (if known):</w:t>
            </w:r>
          </w:p>
        </w:tc>
        <w:tc>
          <w:tcPr>
            <w:tcW w:w="3271" w:type="dxa"/>
            <w:gridSpan w:val="4"/>
            <w:vAlign w:val="center"/>
          </w:tcPr>
          <w:p w14:paraId="320397AD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Municipality:</w:t>
            </w:r>
          </w:p>
        </w:tc>
      </w:tr>
      <w:bookmarkEnd w:id="1"/>
      <w:tr w:rsidR="0003269E" w:rsidRPr="0003269E" w14:paraId="770B122E" w14:textId="77777777" w:rsidTr="00BB7428">
        <w:trPr>
          <w:trHeight w:val="454"/>
        </w:trPr>
        <w:tc>
          <w:tcPr>
            <w:tcW w:w="2799" w:type="dxa"/>
            <w:gridSpan w:val="5"/>
            <w:tcBorders>
              <w:bottom w:val="single" w:sz="4" w:space="0" w:color="auto"/>
            </w:tcBorders>
            <w:vAlign w:val="center"/>
          </w:tcPr>
          <w:p w14:paraId="4B080FFA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gridSpan w:val="7"/>
            <w:tcBorders>
              <w:bottom w:val="single" w:sz="4" w:space="0" w:color="auto"/>
            </w:tcBorders>
            <w:vAlign w:val="center"/>
          </w:tcPr>
          <w:p w14:paraId="0F59B84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auto"/>
            </w:tcBorders>
            <w:vAlign w:val="center"/>
          </w:tcPr>
          <w:p w14:paraId="7FFF0FB8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4AA0F650" w14:textId="77777777" w:rsidTr="00BB7428">
        <w:trPr>
          <w:trHeight w:val="138"/>
        </w:trPr>
        <w:tc>
          <w:tcPr>
            <w:tcW w:w="10610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EC57727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790A87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95C48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22E19C1B" w14:textId="77777777" w:rsidTr="00BB7428">
        <w:trPr>
          <w:trHeight w:val="5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6264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bookmarkStart w:id="2" w:name="_Hlk71201875"/>
            <w:r w:rsidRPr="0003269E">
              <w:rPr>
                <w:rFonts w:eastAsia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4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7CCD0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F891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, herby authorize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4A493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635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to act</w:t>
            </w:r>
          </w:p>
        </w:tc>
      </w:tr>
      <w:tr w:rsidR="0003269E" w:rsidRPr="0003269E" w14:paraId="67277CDE" w14:textId="77777777" w:rsidTr="00BB7428">
        <w:trPr>
          <w:trHeight w:val="2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E84A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A5155A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18"/>
                <w:szCs w:val="18"/>
              </w:rPr>
              <w:t>Name of Party Appointing Representative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0E72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F90C4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18"/>
                <w:szCs w:val="18"/>
              </w:rPr>
              <w:t>Name of Representa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401766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001C7E55" w14:textId="77777777" w:rsidTr="00BB7428">
        <w:trPr>
          <w:trHeight w:val="559"/>
        </w:trPr>
        <w:tc>
          <w:tcPr>
            <w:tcW w:w="106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46B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as my representative in all matters for the purposes of the above noted proceeding before the Ontario Land Tribunal.</w:t>
            </w:r>
          </w:p>
        </w:tc>
      </w:tr>
      <w:tr w:rsidR="0003269E" w:rsidRPr="0003269E" w14:paraId="1D20EC24" w14:textId="77777777" w:rsidTr="00BB7428">
        <w:trPr>
          <w:trHeight w:val="113"/>
        </w:trPr>
        <w:tc>
          <w:tcPr>
            <w:tcW w:w="1061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602722D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71B45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618AFB0F" w14:textId="77777777" w:rsidTr="0003269E">
        <w:trPr>
          <w:trHeight w:val="454"/>
        </w:trPr>
        <w:tc>
          <w:tcPr>
            <w:tcW w:w="10610" w:type="dxa"/>
            <w:gridSpan w:val="16"/>
            <w:shd w:val="clear" w:color="auto" w:fill="BFBFBF"/>
            <w:vAlign w:val="center"/>
          </w:tcPr>
          <w:p w14:paraId="130FD5D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3" w:name="_Hlk71202444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presentative’s Contact Information</w:t>
            </w:r>
          </w:p>
        </w:tc>
      </w:tr>
      <w:bookmarkEnd w:id="3"/>
      <w:tr w:rsidR="0003269E" w:rsidRPr="0003269E" w14:paraId="283445E7" w14:textId="77777777" w:rsidTr="00BB7428">
        <w:trPr>
          <w:trHeight w:val="454"/>
        </w:trPr>
        <w:tc>
          <w:tcPr>
            <w:tcW w:w="5163" w:type="dxa"/>
            <w:gridSpan w:val="8"/>
            <w:vAlign w:val="center"/>
          </w:tcPr>
          <w:p w14:paraId="2BCE4E8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5447" w:type="dxa"/>
            <w:gridSpan w:val="8"/>
            <w:vAlign w:val="center"/>
          </w:tcPr>
          <w:p w14:paraId="24A6A5D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First Name:</w:t>
            </w:r>
          </w:p>
        </w:tc>
      </w:tr>
      <w:tr w:rsidR="0003269E" w:rsidRPr="0003269E" w14:paraId="4DDEEAE5" w14:textId="77777777" w:rsidTr="00BB7428">
        <w:trPr>
          <w:trHeight w:val="454"/>
        </w:trPr>
        <w:tc>
          <w:tcPr>
            <w:tcW w:w="5163" w:type="dxa"/>
            <w:gridSpan w:val="8"/>
            <w:vAlign w:val="center"/>
          </w:tcPr>
          <w:p w14:paraId="786A75D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447" w:type="dxa"/>
            <w:gridSpan w:val="8"/>
            <w:vAlign w:val="center"/>
          </w:tcPr>
          <w:p w14:paraId="2738ECB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0C35CCAB" w14:textId="77777777" w:rsidTr="00BB7428">
        <w:trPr>
          <w:trHeight w:val="454"/>
        </w:trPr>
        <w:tc>
          <w:tcPr>
            <w:tcW w:w="4507" w:type="dxa"/>
            <w:gridSpan w:val="7"/>
            <w:vAlign w:val="center"/>
          </w:tcPr>
          <w:p w14:paraId="7BE64408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Name of firm or organization (if applicable):</w:t>
            </w:r>
          </w:p>
        </w:tc>
        <w:tc>
          <w:tcPr>
            <w:tcW w:w="6103" w:type="dxa"/>
            <w:gridSpan w:val="9"/>
            <w:vAlign w:val="center"/>
          </w:tcPr>
          <w:p w14:paraId="4BCCD5E0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13E411E5" w14:textId="77777777" w:rsidTr="00BB7428">
        <w:trPr>
          <w:trHeight w:val="454"/>
        </w:trPr>
        <w:tc>
          <w:tcPr>
            <w:tcW w:w="1803" w:type="dxa"/>
            <w:gridSpan w:val="2"/>
            <w:vAlign w:val="center"/>
          </w:tcPr>
          <w:p w14:paraId="06F96AE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8807" w:type="dxa"/>
            <w:gridSpan w:val="14"/>
            <w:vAlign w:val="center"/>
          </w:tcPr>
          <w:p w14:paraId="2985FA67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62102A8B" w14:textId="77777777" w:rsidTr="00BB7428">
        <w:trPr>
          <w:trHeight w:val="454"/>
        </w:trPr>
        <w:tc>
          <w:tcPr>
            <w:tcW w:w="5163" w:type="dxa"/>
            <w:gridSpan w:val="8"/>
            <w:vAlign w:val="center"/>
          </w:tcPr>
          <w:p w14:paraId="2F8F34D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Daytime Telephone Number:</w:t>
            </w:r>
          </w:p>
        </w:tc>
        <w:tc>
          <w:tcPr>
            <w:tcW w:w="5447" w:type="dxa"/>
            <w:gridSpan w:val="8"/>
            <w:vAlign w:val="center"/>
          </w:tcPr>
          <w:p w14:paraId="23E9F95D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Alternative Telephone Number:</w:t>
            </w:r>
          </w:p>
        </w:tc>
      </w:tr>
      <w:tr w:rsidR="0003269E" w:rsidRPr="0003269E" w14:paraId="7A156433" w14:textId="77777777" w:rsidTr="00BB7428">
        <w:trPr>
          <w:trHeight w:val="454"/>
        </w:trPr>
        <w:tc>
          <w:tcPr>
            <w:tcW w:w="2197" w:type="dxa"/>
            <w:gridSpan w:val="4"/>
            <w:vAlign w:val="center"/>
          </w:tcPr>
          <w:p w14:paraId="213CF47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14:paraId="3A7AFDCD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2364" w:type="dxa"/>
            <w:gridSpan w:val="3"/>
            <w:vAlign w:val="center"/>
          </w:tcPr>
          <w:p w14:paraId="1B677E6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447" w:type="dxa"/>
            <w:gridSpan w:val="8"/>
            <w:vAlign w:val="center"/>
          </w:tcPr>
          <w:p w14:paraId="6C68586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bookmarkEnd w:id="2"/>
      <w:tr w:rsidR="0003269E" w:rsidRPr="0003269E" w14:paraId="443568F5" w14:textId="77777777" w:rsidTr="00BB7428">
        <w:trPr>
          <w:trHeight w:val="454"/>
        </w:trPr>
        <w:tc>
          <w:tcPr>
            <w:tcW w:w="10610" w:type="dxa"/>
            <w:gridSpan w:val="16"/>
            <w:vAlign w:val="center"/>
          </w:tcPr>
          <w:p w14:paraId="21B1FCA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iling Address</w:t>
            </w:r>
          </w:p>
        </w:tc>
      </w:tr>
      <w:tr w:rsidR="0003269E" w:rsidRPr="0003269E" w14:paraId="16108D73" w14:textId="77777777" w:rsidTr="00BB7428">
        <w:trPr>
          <w:trHeight w:val="454"/>
        </w:trPr>
        <w:tc>
          <w:tcPr>
            <w:tcW w:w="1976" w:type="dxa"/>
            <w:gridSpan w:val="3"/>
            <w:vAlign w:val="center"/>
          </w:tcPr>
          <w:p w14:paraId="500848E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Unit Number:</w:t>
            </w:r>
          </w:p>
        </w:tc>
        <w:tc>
          <w:tcPr>
            <w:tcW w:w="3187" w:type="dxa"/>
            <w:gridSpan w:val="5"/>
            <w:vAlign w:val="center"/>
          </w:tcPr>
          <w:p w14:paraId="68E0E3A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4033" w:type="dxa"/>
            <w:gridSpan w:val="6"/>
            <w:vAlign w:val="center"/>
          </w:tcPr>
          <w:p w14:paraId="168BABC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Street Name:</w:t>
            </w:r>
          </w:p>
        </w:tc>
        <w:tc>
          <w:tcPr>
            <w:tcW w:w="1414" w:type="dxa"/>
            <w:gridSpan w:val="2"/>
            <w:vAlign w:val="center"/>
          </w:tcPr>
          <w:p w14:paraId="0748FCA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P.O. Box</w:t>
            </w:r>
          </w:p>
        </w:tc>
      </w:tr>
      <w:tr w:rsidR="0003269E" w:rsidRPr="0003269E" w14:paraId="6C58D4E1" w14:textId="77777777" w:rsidTr="00BB7428">
        <w:trPr>
          <w:trHeight w:val="454"/>
        </w:trPr>
        <w:tc>
          <w:tcPr>
            <w:tcW w:w="1976" w:type="dxa"/>
            <w:gridSpan w:val="3"/>
            <w:vAlign w:val="center"/>
          </w:tcPr>
          <w:p w14:paraId="140F29E8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24C7547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33" w:type="dxa"/>
            <w:gridSpan w:val="6"/>
            <w:vAlign w:val="center"/>
          </w:tcPr>
          <w:p w14:paraId="0DFF3E8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40DB15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72DA26DF" w14:textId="77777777" w:rsidTr="00BB7428">
        <w:trPr>
          <w:trHeight w:val="454"/>
        </w:trPr>
        <w:tc>
          <w:tcPr>
            <w:tcW w:w="2906" w:type="dxa"/>
            <w:gridSpan w:val="6"/>
            <w:vAlign w:val="center"/>
          </w:tcPr>
          <w:p w14:paraId="26EBB520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City/Town:</w:t>
            </w:r>
          </w:p>
        </w:tc>
        <w:tc>
          <w:tcPr>
            <w:tcW w:w="3973" w:type="dxa"/>
            <w:gridSpan w:val="5"/>
            <w:vAlign w:val="center"/>
          </w:tcPr>
          <w:p w14:paraId="3B9049F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Province:</w:t>
            </w:r>
          </w:p>
        </w:tc>
        <w:tc>
          <w:tcPr>
            <w:tcW w:w="1938" w:type="dxa"/>
            <w:gridSpan w:val="2"/>
            <w:vAlign w:val="center"/>
          </w:tcPr>
          <w:p w14:paraId="2973660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793" w:type="dxa"/>
            <w:gridSpan w:val="3"/>
            <w:vAlign w:val="center"/>
          </w:tcPr>
          <w:p w14:paraId="4B1EACD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Postal Code:</w:t>
            </w:r>
          </w:p>
        </w:tc>
      </w:tr>
      <w:tr w:rsidR="0003269E" w:rsidRPr="0003269E" w14:paraId="1C1B9209" w14:textId="77777777" w:rsidTr="00BB7428">
        <w:trPr>
          <w:trHeight w:val="454"/>
        </w:trPr>
        <w:tc>
          <w:tcPr>
            <w:tcW w:w="2906" w:type="dxa"/>
            <w:gridSpan w:val="6"/>
            <w:tcBorders>
              <w:bottom w:val="single" w:sz="4" w:space="0" w:color="auto"/>
            </w:tcBorders>
            <w:vAlign w:val="center"/>
          </w:tcPr>
          <w:p w14:paraId="361226A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73" w:type="dxa"/>
            <w:gridSpan w:val="5"/>
            <w:tcBorders>
              <w:bottom w:val="single" w:sz="4" w:space="0" w:color="auto"/>
            </w:tcBorders>
            <w:vAlign w:val="center"/>
          </w:tcPr>
          <w:p w14:paraId="7160E4C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14:paraId="2D365F0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  <w:vAlign w:val="center"/>
          </w:tcPr>
          <w:p w14:paraId="19E9096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68BE2B46" w14:textId="77777777" w:rsidR="0003269E" w:rsidRPr="0003269E" w:rsidRDefault="0003269E" w:rsidP="0003269E">
      <w:pPr>
        <w:widowControl/>
        <w:autoSpaceDE/>
        <w:autoSpaceDN/>
        <w:spacing w:after="200" w:line="276" w:lineRule="auto"/>
        <w:rPr>
          <w:rFonts w:ascii="Calibri" w:eastAsia="Times New Roman" w:hAnsi="Calibri" w:cs="Times New Roman"/>
        </w:rPr>
      </w:pPr>
      <w:r w:rsidRPr="0003269E">
        <w:rPr>
          <w:rFonts w:ascii="Calibri" w:eastAsia="Times New Roman" w:hAnsi="Calibri" w:cs="Times New Roman"/>
        </w:rPr>
        <w:br w:type="page"/>
      </w:r>
    </w:p>
    <w:tbl>
      <w:tblPr>
        <w:tblStyle w:val="TableGrid1"/>
        <w:tblW w:w="0" w:type="auto"/>
        <w:tblInd w:w="185" w:type="dxa"/>
        <w:tblLook w:val="04A0" w:firstRow="1" w:lastRow="0" w:firstColumn="1" w:lastColumn="0" w:noHBand="0" w:noVBand="1"/>
      </w:tblPr>
      <w:tblGrid>
        <w:gridCol w:w="5060"/>
        <w:gridCol w:w="851"/>
        <w:gridCol w:w="3827"/>
        <w:gridCol w:w="872"/>
      </w:tblGrid>
      <w:tr w:rsidR="0003269E" w:rsidRPr="0003269E" w14:paraId="24BDC1E2" w14:textId="77777777" w:rsidTr="00BB7428">
        <w:trPr>
          <w:trHeight w:val="116"/>
        </w:trPr>
        <w:tc>
          <w:tcPr>
            <w:tcW w:w="10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F0B9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56323CBC" w14:textId="77777777" w:rsidTr="0003269E">
        <w:trPr>
          <w:trHeight w:val="454"/>
        </w:trPr>
        <w:tc>
          <w:tcPr>
            <w:tcW w:w="1061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EC3BCE4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presentative’s Declaration</w:t>
            </w:r>
          </w:p>
        </w:tc>
      </w:tr>
      <w:tr w:rsidR="0003269E" w:rsidRPr="0003269E" w14:paraId="1A4F1B39" w14:textId="77777777" w:rsidTr="00BB7428">
        <w:trPr>
          <w:trHeight w:val="1118"/>
        </w:trPr>
        <w:tc>
          <w:tcPr>
            <w:tcW w:w="106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050E43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I declare that the information provided above is truthful, complete and correct.  I acknowledge that I am either licensed by the Law Society of Ontario (LSO) to provide legal services or that I am an unlicensed representative covered by an exemption allowed by the LSO.  I have been authorized by the appointing party to represent him/her/it throughout the proceeding before the Ontario Land Tribunal and have the authority to bind the party with respect to withdrawal and all other issues.</w:t>
            </w:r>
          </w:p>
        </w:tc>
      </w:tr>
      <w:tr w:rsidR="0003269E" w:rsidRPr="0003269E" w14:paraId="2D2BE2E4" w14:textId="77777777" w:rsidTr="00BB7428">
        <w:trPr>
          <w:trHeight w:val="976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41101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2F2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6B234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2FD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588E48BE" w14:textId="77777777" w:rsidTr="00BB7428">
        <w:trPr>
          <w:trHeight w:val="266"/>
        </w:trPr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C01C0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gnature of Representativ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BC9B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63656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 (</w:t>
            </w:r>
            <w:proofErr w:type="spellStart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yyy</w:t>
            </w:r>
            <w:proofErr w:type="spellEnd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mm/dd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7EB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65897551" w14:textId="77777777" w:rsidR="0003269E" w:rsidRPr="0003269E" w:rsidRDefault="0003269E" w:rsidP="0003269E">
      <w:pPr>
        <w:adjustRightInd w:val="0"/>
        <w:spacing w:line="200" w:lineRule="exact"/>
        <w:ind w:left="180"/>
        <w:rPr>
          <w:rFonts w:eastAsia="Times New Roman"/>
          <w:color w:val="000000"/>
        </w:rPr>
      </w:pPr>
    </w:p>
    <w:p w14:paraId="721CE026" w14:textId="77777777" w:rsidR="002C5B89" w:rsidRPr="00BF40A8" w:rsidRDefault="002C5B89" w:rsidP="0003269E">
      <w:pPr>
        <w:jc w:val="center"/>
      </w:pPr>
    </w:p>
    <w:sectPr w:rsidR="002C5B89" w:rsidRPr="00BF40A8" w:rsidSect="002C5B89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3903" w14:textId="77777777" w:rsidR="0002299D" w:rsidRDefault="0002299D" w:rsidP="00F72078">
      <w:r>
        <w:separator/>
      </w:r>
    </w:p>
  </w:endnote>
  <w:endnote w:type="continuationSeparator" w:id="0">
    <w:p w14:paraId="68E55565" w14:textId="77777777" w:rsidR="0002299D" w:rsidRDefault="0002299D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07E5" w14:textId="474ACFBF" w:rsidR="00F3700A" w:rsidRPr="00F3700A" w:rsidRDefault="00F3700A" w:rsidP="00F3700A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F3700A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F3700A">
      <w:rPr>
        <w:rFonts w:eastAsia="Times New Roman"/>
        <w:color w:val="000000"/>
        <w:sz w:val="16"/>
        <w:szCs w:val="16"/>
      </w:rPr>
      <w:t>/0</w:t>
    </w:r>
    <w:r>
      <w:rPr>
        <w:rFonts w:eastAsia="Times New Roman"/>
        <w:color w:val="000000"/>
        <w:sz w:val="16"/>
        <w:szCs w:val="16"/>
      </w:rPr>
      <w:t>1</w:t>
    </w:r>
    <w:r w:rsidRPr="00F3700A">
      <w:rPr>
        <w:rFonts w:eastAsia="Times New Roman"/>
        <w:color w:val="000000"/>
        <w:sz w:val="16"/>
        <w:szCs w:val="16"/>
      </w:rPr>
      <w:t>/2021</w:t>
    </w:r>
  </w:p>
  <w:p w14:paraId="76DEC8E9" w14:textId="77777777" w:rsidR="00F3700A" w:rsidRPr="00F3700A" w:rsidRDefault="00F3700A" w:rsidP="00F3700A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5BCE8210" w14:textId="77777777" w:rsidR="00F3700A" w:rsidRPr="00F3700A" w:rsidRDefault="00F3700A" w:rsidP="00F3700A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44795FC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5598" w14:textId="77777777" w:rsidR="0002299D" w:rsidRDefault="0002299D" w:rsidP="00F72078">
      <w:r>
        <w:separator/>
      </w:r>
    </w:p>
  </w:footnote>
  <w:footnote w:type="continuationSeparator" w:id="0">
    <w:p w14:paraId="0A803872" w14:textId="77777777" w:rsidR="0002299D" w:rsidRDefault="0002299D" w:rsidP="00F7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9"/>
    <w:rsid w:val="0002299D"/>
    <w:rsid w:val="0003269E"/>
    <w:rsid w:val="000A0119"/>
    <w:rsid w:val="001C37B4"/>
    <w:rsid w:val="001F129E"/>
    <w:rsid w:val="00225BE4"/>
    <w:rsid w:val="002524B9"/>
    <w:rsid w:val="002C5B89"/>
    <w:rsid w:val="002E6FF6"/>
    <w:rsid w:val="00317F1F"/>
    <w:rsid w:val="0036413B"/>
    <w:rsid w:val="00404C1A"/>
    <w:rsid w:val="004437F8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22979"/>
    <w:rsid w:val="009B1D63"/>
    <w:rsid w:val="009B65DE"/>
    <w:rsid w:val="00A35291"/>
    <w:rsid w:val="00A4736E"/>
    <w:rsid w:val="00A963FC"/>
    <w:rsid w:val="00AD71CE"/>
    <w:rsid w:val="00B93223"/>
    <w:rsid w:val="00BF40A8"/>
    <w:rsid w:val="00C029AC"/>
    <w:rsid w:val="00C442F5"/>
    <w:rsid w:val="00C93AB7"/>
    <w:rsid w:val="00CC034D"/>
    <w:rsid w:val="00D83F89"/>
    <w:rsid w:val="00EB17BE"/>
    <w:rsid w:val="00F07D6F"/>
    <w:rsid w:val="00F17B57"/>
    <w:rsid w:val="00F3700A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C7B4"/>
  <w15:chartTrackingRefBased/>
  <w15:docId w15:val="{AA4D3AB0-E486-465B-8D40-587FFFFB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C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269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A21F-D174-43B3-860E-FF07731D5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64DE5-C6DD-4153-8CF1-F2043EB15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0E153-C026-43B7-9FEF-324B290DE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63316-EE03-4313-8549-ACA0E54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Company>Government of Ontari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Bustamante, Andres (MAG)</cp:lastModifiedBy>
  <cp:revision>8</cp:revision>
  <dcterms:created xsi:type="dcterms:W3CDTF">2021-06-08T17:36:00Z</dcterms:created>
  <dcterms:modified xsi:type="dcterms:W3CDTF">2021-06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7:37:53.60818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fbe3c99-44fe-44c1-b60d-38d8cf27f95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